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5D827833" w:rsidR="005C103B" w:rsidRDefault="00C431F2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Szerverek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19CEB2F7" w14:textId="77777777" w:rsidR="00035906" w:rsidRDefault="005C103B" w:rsidP="009B5A5C">
      <w:pPr>
        <w:pStyle w:val="1Cmsor-sajt"/>
        <w:rPr>
          <w:noProof/>
        </w:rPr>
      </w:pPr>
      <w:bookmarkStart w:id="0" w:name="_Toc196053410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9B46DCC" w14:textId="075B31D0" w:rsidR="00035906" w:rsidRDefault="00CF4CEB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0" w:history="1">
        <w:r w:rsidR="00035906" w:rsidRPr="008C6801">
          <w:rPr>
            <w:rStyle w:val="Hiperhivatkozs"/>
            <w:noProof/>
          </w:rPr>
          <w:t>TARTALOMJEGYZÉK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0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09E4EA34" w14:textId="12E2473E" w:rsidR="00035906" w:rsidRDefault="00CF4CEB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1" w:history="1">
        <w:r w:rsidR="00035906" w:rsidRPr="008C6801">
          <w:rPr>
            <w:rStyle w:val="Hiperhivatkozs"/>
            <w:noProof/>
          </w:rPr>
          <w:t>Szolgáltatások meg minden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1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2DF97E1F" w14:textId="531B5700" w:rsidR="00035906" w:rsidRDefault="00CF4CEB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2" w:history="1">
        <w:r w:rsidR="00035906" w:rsidRPr="008C6801">
          <w:rPr>
            <w:rStyle w:val="Hiperhivatkozs"/>
            <w:noProof/>
          </w:rPr>
          <w:t>Címsor 1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2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7682BB3" w14:textId="3CDA37F4" w:rsidR="00035906" w:rsidRDefault="00CF4CEB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3" w:history="1">
        <w:r w:rsidR="00035906" w:rsidRPr="008C6801">
          <w:rPr>
            <w:rStyle w:val="Hiperhivatkozs"/>
            <w:noProof/>
          </w:rPr>
          <w:t>Címsor 2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3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26153F5" w14:textId="299BA9D9" w:rsidR="00035906" w:rsidRDefault="00CF4CEB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4" w:history="1">
        <w:r w:rsidR="00035906" w:rsidRPr="008C6801">
          <w:rPr>
            <w:rStyle w:val="Hiperhivatkozs"/>
            <w:noProof/>
          </w:rPr>
          <w:t>Címsor 3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4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7ADEC75A" w14:textId="2EACB28E" w:rsidR="00035906" w:rsidRDefault="00CF4CEB">
      <w:pPr>
        <w:pStyle w:val="TJ4"/>
        <w:tabs>
          <w:tab w:val="right" w:leader="dot" w:pos="9060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96053415" w:history="1">
        <w:r w:rsidR="00035906" w:rsidRPr="008C6801">
          <w:rPr>
            <w:rStyle w:val="Hiperhivatkozs"/>
            <w:noProof/>
          </w:rPr>
          <w:t>Címsor 4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5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0F5008C7" w14:textId="674C7227" w:rsidR="00B051D8" w:rsidRDefault="009B5A5C" w:rsidP="009B5A5C">
      <w:r>
        <w:fldChar w:fldCharType="end"/>
      </w:r>
    </w:p>
    <w:p w14:paraId="2EF87688" w14:textId="4C4DEA1C" w:rsidR="009B5A5C" w:rsidRDefault="00B051D8" w:rsidP="009B5A5C">
      <w:pPr>
        <w:pStyle w:val="2cmsorsajt"/>
      </w:pPr>
      <w:bookmarkStart w:id="1" w:name="_Toc196053411"/>
      <w:r>
        <w:t>Szolgáltatások meg minden</w:t>
      </w:r>
      <w:bookmarkEnd w:id="1"/>
    </w:p>
    <w:p w14:paraId="4413EF4A" w14:textId="21E62106" w:rsidR="007B0CFC" w:rsidRDefault="00035906" w:rsidP="00035906">
      <w:pPr>
        <w:pStyle w:val="1Cmsor-sajt"/>
      </w:pPr>
      <w:bookmarkStart w:id="2" w:name="_Toc196053412"/>
      <w:r>
        <w:t>Címsor 1</w:t>
      </w:r>
      <w:bookmarkEnd w:id="2"/>
    </w:p>
    <w:p w14:paraId="148DB215" w14:textId="5A716499" w:rsidR="00035906" w:rsidRDefault="00035906" w:rsidP="00035906">
      <w:pPr>
        <w:pStyle w:val="2cmsorsajt"/>
      </w:pPr>
      <w:bookmarkStart w:id="3" w:name="_Toc196053413"/>
      <w:r>
        <w:t>Címsor 2</w:t>
      </w:r>
      <w:bookmarkEnd w:id="3"/>
    </w:p>
    <w:p w14:paraId="4B2D1E31" w14:textId="24D56601" w:rsidR="00035906" w:rsidRDefault="00035906" w:rsidP="00035906">
      <w:pPr>
        <w:pStyle w:val="3cmsorsajt"/>
      </w:pPr>
      <w:bookmarkStart w:id="4" w:name="_Toc196053414"/>
      <w:r>
        <w:t>Címsor 3</w:t>
      </w:r>
      <w:bookmarkEnd w:id="4"/>
    </w:p>
    <w:p w14:paraId="29B6EB5D" w14:textId="71ECBAFF" w:rsidR="00035906" w:rsidRDefault="00035906" w:rsidP="00035906">
      <w:pPr>
        <w:pStyle w:val="4cmsorsajt"/>
      </w:pPr>
      <w:bookmarkStart w:id="5" w:name="_Toc196053415"/>
      <w:r>
        <w:t>Címsor 4</w:t>
      </w:r>
      <w:bookmarkEnd w:id="5"/>
    </w:p>
    <w:p w14:paraId="21CECE50" w14:textId="31DC2F4D" w:rsidR="00035906" w:rsidRDefault="00035906" w:rsidP="00035906">
      <w:pPr>
        <w:pStyle w:val="5szveg"/>
      </w:pPr>
      <w:r w:rsidRPr="00035906">
        <w:t>Szöveg</w:t>
      </w:r>
    </w:p>
    <w:p w14:paraId="670F6CC5" w14:textId="5A120DDC" w:rsidR="00035906" w:rsidRDefault="00035906" w:rsidP="00035906">
      <w:pPr>
        <w:pStyle w:val="6kd"/>
      </w:pPr>
      <w:r>
        <w:t>Kód</w:t>
      </w:r>
    </w:p>
    <w:p w14:paraId="01AA98C7" w14:textId="42E98319" w:rsidR="00035906" w:rsidRDefault="00035906" w:rsidP="00035906">
      <w:pPr>
        <w:pStyle w:val="7kp"/>
      </w:pPr>
      <w:r>
        <w:t>Kép</w:t>
      </w:r>
    </w:p>
    <w:p w14:paraId="13572775" w14:textId="11917106" w:rsidR="00AF40A5" w:rsidRDefault="00AF40A5" w:rsidP="00035906">
      <w:pPr>
        <w:pStyle w:val="7kp"/>
      </w:pPr>
    </w:p>
    <w:p w14:paraId="13A9AB87" w14:textId="067662DA" w:rsidR="00C431F2" w:rsidRDefault="00AF40A5" w:rsidP="00AF40A5">
      <w:pPr>
        <w:pStyle w:val="5szveg"/>
      </w:pPr>
      <w:r>
        <w:t>d</w:t>
      </w:r>
    </w:p>
    <w:p w14:paraId="06BB0437" w14:textId="77777777" w:rsidR="00C431F2" w:rsidRDefault="00C431F2">
      <w:pPr>
        <w:rPr>
          <w:rFonts w:ascii="Times New Roman" w:hAnsi="Times New Roman"/>
          <w:sz w:val="24"/>
        </w:rPr>
      </w:pPr>
      <w:r>
        <w:br w:type="page"/>
      </w:r>
    </w:p>
    <w:p w14:paraId="57FB369E" w14:textId="6FA6D9EB" w:rsidR="002A66CA" w:rsidRDefault="002A66CA" w:rsidP="00C431F2">
      <w:pPr>
        <w:pStyle w:val="5szveg"/>
      </w:pPr>
      <w:r>
        <w:lastRenderedPageBreak/>
        <w:t>Windows szerver</w:t>
      </w:r>
    </w:p>
    <w:p w14:paraId="27E31F0E" w14:textId="77777777" w:rsidR="002A66CA" w:rsidRDefault="002A66CA" w:rsidP="00C431F2">
      <w:pPr>
        <w:pStyle w:val="5szveg"/>
      </w:pPr>
    </w:p>
    <w:p w14:paraId="7F5F9BC2" w14:textId="73087E53" w:rsidR="00C431F2" w:rsidRDefault="00C431F2" w:rsidP="00C431F2">
      <w:pPr>
        <w:pStyle w:val="5szveg"/>
      </w:pPr>
      <w:r>
        <w:t>Active Directory</w:t>
      </w:r>
    </w:p>
    <w:p w14:paraId="5F385895" w14:textId="395E1C0F" w:rsidR="00C431F2" w:rsidRDefault="00C431F2" w:rsidP="00C431F2">
      <w:pPr>
        <w:pStyle w:val="5szveg"/>
        <w:ind w:left="0"/>
      </w:pPr>
      <w:r>
        <w:t>A cégnek létrehoztunk egy saját tartományt, illetve a kezelőjét konfiguráltuk. A döntés a Windows Active Directory Domain Services szolgáltatásra jutott, hiszen ezzel könnyen központilag tudunk létrehozni csoportokat, felhasználókat, akiket különböző csoportokba rakhatunk, mind ezeknek meghatározni az egyéni jogosultságukat, akár egyesével, akár összefogva. A jogosultságok mellett be lehet állítani egy helyről a gépek használatát (háttérkép, frissítések, biztonsági szabályok).</w:t>
      </w:r>
    </w:p>
    <w:p w14:paraId="74E54F96" w14:textId="644AC8ED" w:rsidR="00C431F2" w:rsidRDefault="00C431F2" w:rsidP="00C431F2">
      <w:pPr>
        <w:pStyle w:val="5szveg"/>
        <w:ind w:left="0"/>
      </w:pPr>
      <w:r>
        <w:t>Emellett a felhasználók könnyen beléphetnek akárhonnan a hálózaton belül egy fiók használatával.</w:t>
      </w:r>
    </w:p>
    <w:p w14:paraId="7953BFEB" w14:textId="4826A254" w:rsidR="00C431F2" w:rsidRDefault="00C431F2" w:rsidP="00C431F2">
      <w:pPr>
        <w:pStyle w:val="5szveg"/>
        <w:ind w:left="0"/>
      </w:pPr>
      <w:r>
        <w:t>A rendszer rendkívül jól skálázható felhasználó mennyiségtől függetlenül. Több tartományt, illetve kezelőt is lehet beállítani.</w:t>
      </w:r>
    </w:p>
    <w:p w14:paraId="3D41D99B" w14:textId="2CBE8795" w:rsidR="00C431F2" w:rsidRDefault="00C431F2" w:rsidP="00C431F2">
      <w:pPr>
        <w:pStyle w:val="5szveg"/>
        <w:ind w:left="0"/>
      </w:pPr>
      <w:r>
        <w:t>A szolgáltatás ezen kívül rengeteg vállalati alkalmazás támogatottja, lehet őket használni.</w:t>
      </w:r>
    </w:p>
    <w:p w14:paraId="48054FA4" w14:textId="3B3172BA" w:rsidR="00143532" w:rsidRDefault="0000167D" w:rsidP="00143532">
      <w:pPr>
        <w:pStyle w:val="5szveg"/>
        <w:ind w:left="0"/>
      </w:pPr>
      <w:r w:rsidRPr="0000167D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7842B84C" wp14:editId="1F0F04C8">
            <wp:simplePos x="0" y="0"/>
            <wp:positionH relativeFrom="column">
              <wp:posOffset>328295</wp:posOffset>
            </wp:positionH>
            <wp:positionV relativeFrom="paragraph">
              <wp:posOffset>675005</wp:posOffset>
            </wp:positionV>
            <wp:extent cx="5095875" cy="1437640"/>
            <wp:effectExtent l="0" t="0" r="952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F2">
        <w:t xml:space="preserve">A </w:t>
      </w:r>
      <w:r w:rsidR="007A1B08">
        <w:t>fő tartományvezérlőne</w:t>
      </w:r>
      <w:r w:rsidR="00143532">
        <w:t>k az első site-on helyezkedő W</w:t>
      </w:r>
      <w:r w:rsidR="007A1B08">
        <w:t xml:space="preserve">indows szervert választottuk.  A tartomány neve megegyezik a cégével, </w:t>
      </w:r>
      <w:r w:rsidR="00C431F2">
        <w:t>„gandhiegyszalse.net”</w:t>
      </w:r>
      <w:r w:rsidR="00E324F3">
        <w:t xml:space="preserve"> és a 192.168.1.131/28-as IP cím alatt működik.</w:t>
      </w:r>
    </w:p>
    <w:p w14:paraId="0867632E" w14:textId="3FE7D05E" w:rsidR="0000167D" w:rsidRDefault="0000167D" w:rsidP="00143532">
      <w:pPr>
        <w:pStyle w:val="5szveg"/>
        <w:ind w:left="0"/>
      </w:pPr>
    </w:p>
    <w:p w14:paraId="4880BDCD" w14:textId="2AABA164" w:rsidR="00E324F3" w:rsidRDefault="00E324F3" w:rsidP="00C431F2">
      <w:pPr>
        <w:pStyle w:val="5szveg"/>
        <w:ind w:left="0"/>
      </w:pPr>
      <w:r>
        <w:t xml:space="preserve">Létrehoztunk felhasználókat, majd beraktuk őket a nekik megfelelően létrehozott csoportokba, </w:t>
      </w:r>
    </w:p>
    <w:p w14:paraId="008990C6" w14:textId="4FF389D7" w:rsidR="00E324F3" w:rsidRDefault="00143532" w:rsidP="00C431F2">
      <w:pPr>
        <w:pStyle w:val="5szveg"/>
        <w:ind w:left="0"/>
      </w:pPr>
      <w:r w:rsidRPr="00143532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0D6B3516" wp14:editId="506B4AF6">
            <wp:simplePos x="0" y="0"/>
            <wp:positionH relativeFrom="column">
              <wp:posOffset>3233420</wp:posOffset>
            </wp:positionH>
            <wp:positionV relativeFrom="paragraph">
              <wp:posOffset>14605</wp:posOffset>
            </wp:positionV>
            <wp:extent cx="2533650" cy="104965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4F3">
        <w:t>Munka Misi – Dolgozó</w:t>
      </w:r>
    </w:p>
    <w:p w14:paraId="55A2C0AD" w14:textId="55A7138A" w:rsidR="00E324F3" w:rsidRDefault="00E324F3" w:rsidP="00C431F2">
      <w:pPr>
        <w:pStyle w:val="5szveg"/>
        <w:ind w:left="0"/>
      </w:pPr>
      <w:r>
        <w:t xml:space="preserve">Olda Gábor – Admin </w:t>
      </w:r>
    </w:p>
    <w:p w14:paraId="7D065388" w14:textId="1A7BCD77" w:rsidR="00E324F3" w:rsidRDefault="00E324F3" w:rsidP="00C431F2">
      <w:pPr>
        <w:pStyle w:val="5szveg"/>
        <w:ind w:left="0"/>
      </w:pPr>
      <w:r>
        <w:t>Gaz Géza – Vezető</w:t>
      </w:r>
    </w:p>
    <w:p w14:paraId="4E489E33" w14:textId="08F8E846" w:rsidR="00143532" w:rsidRDefault="00143532" w:rsidP="00C431F2">
      <w:pPr>
        <w:pStyle w:val="5szveg"/>
        <w:ind w:left="0"/>
      </w:pPr>
    </w:p>
    <w:p w14:paraId="5B556DD2" w14:textId="2320C4E2" w:rsidR="00E324F3" w:rsidRDefault="00E324F3" w:rsidP="00C431F2">
      <w:pPr>
        <w:pStyle w:val="5szveg"/>
        <w:ind w:left="0"/>
      </w:pPr>
      <w:r>
        <w:t>Csoportoknak és pozíciójuknak illetően állítottunk be jogosultságokat nekik, az Admin csoportban lévőknek a legmagasabb jogosultsági rangot, hiszen neki mindent be kell látnia, mindenbe bele kell látnia.</w:t>
      </w:r>
    </w:p>
    <w:p w14:paraId="3B2DC92D" w14:textId="7764F6EB" w:rsidR="00E324F3" w:rsidRDefault="00E324F3" w:rsidP="00C431F2">
      <w:pPr>
        <w:pStyle w:val="5szveg"/>
        <w:ind w:left="0"/>
      </w:pPr>
    </w:p>
    <w:p w14:paraId="77618935" w14:textId="098DAD8D" w:rsidR="002B5FE8" w:rsidRDefault="002B5FE8" w:rsidP="00C431F2">
      <w:pPr>
        <w:pStyle w:val="5szveg"/>
        <w:ind w:left="0"/>
      </w:pPr>
      <w:r>
        <w:tab/>
        <w:t>RODC</w:t>
      </w:r>
    </w:p>
    <w:p w14:paraId="1B47B08C" w14:textId="57767D1E" w:rsidR="002B5FE8" w:rsidRDefault="002B5FE8" w:rsidP="00C431F2">
      <w:pPr>
        <w:pStyle w:val="5szveg"/>
        <w:ind w:left="0"/>
      </w:pPr>
    </w:p>
    <w:p w14:paraId="77AACF26" w14:textId="77777777" w:rsidR="002B5FE8" w:rsidRDefault="002B5FE8" w:rsidP="00C431F2">
      <w:pPr>
        <w:pStyle w:val="5szveg"/>
        <w:ind w:left="0"/>
      </w:pPr>
    </w:p>
    <w:p w14:paraId="65DC3DA5" w14:textId="77777777" w:rsidR="00E324F3" w:rsidRDefault="00E324F3" w:rsidP="00C431F2">
      <w:pPr>
        <w:pStyle w:val="5szveg"/>
        <w:ind w:left="0"/>
      </w:pPr>
      <w:r>
        <w:tab/>
        <w:t>DNS</w:t>
      </w:r>
    </w:p>
    <w:p w14:paraId="2DBC881F" w14:textId="5ED7EB85" w:rsidR="00E324F3" w:rsidRDefault="00E324F3" w:rsidP="00C431F2">
      <w:pPr>
        <w:pStyle w:val="5szveg"/>
        <w:ind w:left="0"/>
      </w:pPr>
      <w:r>
        <w:lastRenderedPageBreak/>
        <w:t xml:space="preserve">A Windows szervert raktuk be DNS szolgáltatónak, így az összes gép hozzá fog fordulni fordítás céljából. </w:t>
      </w:r>
      <w:r w:rsidR="00C531C3">
        <w:t>Így a gépek a szervert keresik fel a kommunikációhoz, aki megmondja hol található a szerver, amely mögött ott van az oldal, amit felkerestek. A szerver lefordítja a kérést IP címre, hogy az Interneten belül megtalálható legyen az oldal, amit kerestek.</w:t>
      </w:r>
    </w:p>
    <w:p w14:paraId="52E1D17B" w14:textId="31061F3A" w:rsidR="006875D4" w:rsidRDefault="006875D4" w:rsidP="00C431F2">
      <w:pPr>
        <w:pStyle w:val="5szveg"/>
        <w:ind w:left="0"/>
      </w:pPr>
      <w:r w:rsidRPr="006875D4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715E434E" wp14:editId="2AA5F7BF">
            <wp:simplePos x="0" y="0"/>
            <wp:positionH relativeFrom="column">
              <wp:posOffset>314325</wp:posOffset>
            </wp:positionH>
            <wp:positionV relativeFrom="paragraph">
              <wp:posOffset>563880</wp:posOffset>
            </wp:positionV>
            <wp:extent cx="5210902" cy="1848108"/>
            <wp:effectExtent l="0" t="0" r="889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67D">
        <w:t xml:space="preserve">A szolgáltatásba felvettük </w:t>
      </w:r>
      <w:r>
        <w:t>a Linux szerveren üzemeltett webszervert „mainsite” néven, így akik keresik az oldalt, nem kell tudniuk az IP címet, ami a szerverhez tartozik, elég a weboldal nevét begépelniük.</w:t>
      </w:r>
    </w:p>
    <w:p w14:paraId="60FDB2FE" w14:textId="77777777" w:rsidR="00E324F3" w:rsidRDefault="00E324F3" w:rsidP="00C431F2">
      <w:pPr>
        <w:pStyle w:val="5szveg"/>
        <w:ind w:left="0"/>
      </w:pPr>
    </w:p>
    <w:p w14:paraId="1E4E559A" w14:textId="6CE3FCAD" w:rsidR="00E324F3" w:rsidRDefault="00E324F3" w:rsidP="00C431F2">
      <w:pPr>
        <w:pStyle w:val="5szveg"/>
        <w:ind w:left="0"/>
      </w:pPr>
      <w:r>
        <w:tab/>
        <w:t>DHCP</w:t>
      </w:r>
    </w:p>
    <w:p w14:paraId="0161741C" w14:textId="2D69B671" w:rsidR="00E324F3" w:rsidRDefault="00E324F3" w:rsidP="00C431F2">
      <w:pPr>
        <w:pStyle w:val="5szveg"/>
        <w:ind w:left="0"/>
      </w:pPr>
      <w:r>
        <w:t xml:space="preserve">A packet tracer és az IP tervezési tábla alapján feltettünk egy DHCP szolgáltatást is a Windows szerverükbe, amelyik jelen esetben az 1. irodának oszt címeket. </w:t>
      </w:r>
    </w:p>
    <w:p w14:paraId="4B88DCA0" w14:textId="759C2517" w:rsidR="00E324F3" w:rsidRDefault="001C00AE" w:rsidP="00C431F2">
      <w:pPr>
        <w:pStyle w:val="5szveg"/>
        <w:ind w:left="0"/>
      </w:pPr>
      <w:r>
        <w:t xml:space="preserve">A hálózatban való </w:t>
      </w:r>
      <w:r w:rsidR="00E324F3">
        <w:t>címzést a Cisco Packet Tracer alkalmazás által nyújtott DHCP szerver által oldottuk meg ténylegesen, ahol Vlan-okra leosztva minden gépnek osztott egyéni címeket.</w:t>
      </w:r>
    </w:p>
    <w:p w14:paraId="30EB5B21" w14:textId="7DA7FCB3" w:rsidR="00E324F3" w:rsidRDefault="006875D4" w:rsidP="00C431F2">
      <w:pPr>
        <w:pStyle w:val="5szveg"/>
        <w:ind w:left="0"/>
      </w:pPr>
      <w:r w:rsidRPr="006875D4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696C3ADE" wp14:editId="06E134B3">
            <wp:simplePos x="0" y="0"/>
            <wp:positionH relativeFrom="column">
              <wp:posOffset>1737995</wp:posOffset>
            </wp:positionH>
            <wp:positionV relativeFrom="paragraph">
              <wp:posOffset>619760</wp:posOffset>
            </wp:positionV>
            <wp:extent cx="2466975" cy="1895475"/>
            <wp:effectExtent l="0" t="0" r="952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4F3">
        <w:t>A szolgáltatás ellenére adtunk ki néhány statikus címet is ki, de a többi gép esetében az Active Directory bejelentkezése miatt nem kell aggódnunk, amiatt, hogy mindig más címet kapnak a gépek, hiszen felhasználóhoz és nem IP-hez vannak kötve a jogosultságok.</w:t>
      </w:r>
    </w:p>
    <w:p w14:paraId="0D6187AA" w14:textId="31D57462" w:rsidR="00C531C3" w:rsidRDefault="00C531C3" w:rsidP="00C431F2">
      <w:pPr>
        <w:pStyle w:val="5szveg"/>
        <w:ind w:left="0"/>
      </w:pPr>
    </w:p>
    <w:p w14:paraId="64DEA6D8" w14:textId="78D4E298" w:rsidR="00907292" w:rsidRDefault="00907292" w:rsidP="00C431F2">
      <w:pPr>
        <w:pStyle w:val="5szveg"/>
        <w:ind w:left="0"/>
      </w:pPr>
      <w:r>
        <w:tab/>
        <w:t>Mail</w:t>
      </w:r>
    </w:p>
    <w:p w14:paraId="1A05E9D1" w14:textId="58AC7397" w:rsidR="00907292" w:rsidRDefault="00907292" w:rsidP="00C431F2">
      <w:pPr>
        <w:pStyle w:val="5szveg"/>
        <w:ind w:left="0"/>
      </w:pPr>
      <w:r>
        <w:t>A cég kikötései és körülményeinek megfelelően konfiguráltunk egy mail szervert az SMTP szolgáltatással. A vállalat nem akart függeni különböző levelező szolgáltatóktól és nem akarják, hogy belső levelezéseik kikerüljenek a külső szerverekre, ezért is kérték a saját mail szervert. A szolgáltatással járó folyamatos figyelmet, kezelést tudják vállalni.</w:t>
      </w:r>
    </w:p>
    <w:p w14:paraId="6ADB4AAF" w14:textId="2DAB905A" w:rsidR="00CF4CEB" w:rsidRDefault="00CF4CEB" w:rsidP="00C431F2">
      <w:pPr>
        <w:pStyle w:val="5szveg"/>
        <w:ind w:left="0"/>
      </w:pPr>
      <w:r w:rsidRPr="00CF4CEB">
        <w:drawing>
          <wp:anchor distT="0" distB="0" distL="114300" distR="114300" simplePos="0" relativeHeight="251673600" behindDoc="0" locked="0" layoutInCell="1" allowOverlap="1" wp14:anchorId="1BD85737" wp14:editId="324BB4E2">
            <wp:simplePos x="0" y="0"/>
            <wp:positionH relativeFrom="column">
              <wp:posOffset>1223645</wp:posOffset>
            </wp:positionH>
            <wp:positionV relativeFrom="paragraph">
              <wp:posOffset>233045</wp:posOffset>
            </wp:positionV>
            <wp:extent cx="3171825" cy="933450"/>
            <wp:effectExtent l="0" t="0" r="952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B5EC1" w14:textId="263C768E" w:rsidR="00907292" w:rsidRDefault="00907292" w:rsidP="00C431F2">
      <w:pPr>
        <w:pStyle w:val="5szveg"/>
        <w:ind w:left="0"/>
      </w:pPr>
      <w:r>
        <w:lastRenderedPageBreak/>
        <w:t>Kérésükre megfigyelhetővé tettük a levelek lefigyelését, erre külön mappát hoztunk létre, amibe az SMTP küldi a log-okat, azaz mikor küldtek üzenetet, illetve, hogy az sikeresen kiment-e.</w:t>
      </w:r>
    </w:p>
    <w:p w14:paraId="789CDF0E" w14:textId="67AF1D1A" w:rsidR="00CF4CEB" w:rsidRDefault="00CF4CEB" w:rsidP="00C431F2">
      <w:pPr>
        <w:pStyle w:val="5szveg"/>
        <w:ind w:left="0"/>
      </w:pPr>
      <w:r w:rsidRPr="00CF4CEB">
        <w:drawing>
          <wp:anchor distT="0" distB="0" distL="114300" distR="114300" simplePos="0" relativeHeight="251675648" behindDoc="0" locked="0" layoutInCell="1" allowOverlap="1" wp14:anchorId="43FC4A02" wp14:editId="45DAE23D">
            <wp:simplePos x="0" y="0"/>
            <wp:positionH relativeFrom="column">
              <wp:posOffset>1776095</wp:posOffset>
            </wp:positionH>
            <wp:positionV relativeFrom="paragraph">
              <wp:posOffset>293370</wp:posOffset>
            </wp:positionV>
            <wp:extent cx="2000250" cy="51435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70C24" w14:textId="5F284703" w:rsidR="00907292" w:rsidRDefault="00907292" w:rsidP="00C431F2">
      <w:pPr>
        <w:pStyle w:val="5szveg"/>
        <w:ind w:left="0"/>
      </w:pPr>
      <w:r>
        <w:t>Ez a szolgálatás hitelességet is nyújt a kliensek, vevők felé, hiszen látják, hogy a saját nevükben, saját szerverükről küldték a levelet. Emellett hosszú távon sokkal jobban megéri a cégnek pénz szempontjából</w:t>
      </w:r>
      <w:r w:rsidR="00CF4CEB">
        <w:t>, hiszen nincs szükség így havi licenszdíjakra költeni.</w:t>
      </w:r>
    </w:p>
    <w:p w14:paraId="27393767" w14:textId="77777777" w:rsidR="00CF4CEB" w:rsidRDefault="00CF4CEB" w:rsidP="00C431F2">
      <w:pPr>
        <w:pStyle w:val="5szveg"/>
        <w:ind w:left="0"/>
      </w:pPr>
    </w:p>
    <w:p w14:paraId="34F01139" w14:textId="602FF475" w:rsidR="00C531C3" w:rsidRDefault="00C531C3" w:rsidP="00C431F2">
      <w:pPr>
        <w:pStyle w:val="5szveg"/>
        <w:ind w:left="0"/>
      </w:pPr>
    </w:p>
    <w:p w14:paraId="14ACF39F" w14:textId="2DD9916F" w:rsidR="00C531C3" w:rsidRDefault="00C531C3" w:rsidP="00C531C3">
      <w:pPr>
        <w:pStyle w:val="5szveg"/>
        <w:ind w:left="0" w:firstLine="708"/>
      </w:pPr>
      <w:r>
        <w:t>Nyomtató</w:t>
      </w:r>
    </w:p>
    <w:p w14:paraId="7A44556F" w14:textId="7607DE02" w:rsidR="00E324F3" w:rsidRDefault="00C531C3" w:rsidP="00C431F2">
      <w:pPr>
        <w:pStyle w:val="5szveg"/>
        <w:ind w:left="0"/>
      </w:pPr>
      <w:r>
        <w:t>A nyomtató elérését szintúgy a Windows szerveren valósítottuk meg, ahol elérhetővé tettük a nyilvánosság számára is, amit el tudnak érni a gépekről.</w:t>
      </w:r>
    </w:p>
    <w:p w14:paraId="26DCE631" w14:textId="44D61072" w:rsidR="006875D4" w:rsidRDefault="00FF4FCC" w:rsidP="00C431F2">
      <w:pPr>
        <w:pStyle w:val="5szveg"/>
        <w:ind w:left="0"/>
      </w:pPr>
      <w:r>
        <w:t xml:space="preserve">A nyomtatókat megkülönböztettük </w:t>
      </w:r>
      <w:r w:rsidR="001C00AE">
        <w:t xml:space="preserve">a hálózatban szereplő Vlan-ok </w:t>
      </w:r>
      <w:r>
        <w:t>neve</w:t>
      </w:r>
      <w:r w:rsidR="001C00AE">
        <w:t>i alapján, úgy, hogy egyértelmű legyen az alkalmazottak számára.</w:t>
      </w:r>
      <w:r>
        <w:t xml:space="preserve"> </w:t>
      </w:r>
    </w:p>
    <w:p w14:paraId="6341CAF1" w14:textId="33ECAA8D" w:rsidR="001C00AE" w:rsidRDefault="001C00AE" w:rsidP="00C431F2">
      <w:pPr>
        <w:pStyle w:val="5szveg"/>
        <w:ind w:left="0"/>
      </w:pPr>
    </w:p>
    <w:p w14:paraId="4199009C" w14:textId="4EFCBE84" w:rsidR="00C531C3" w:rsidRDefault="001C00AE" w:rsidP="00C431F2">
      <w:pPr>
        <w:pStyle w:val="5szveg"/>
        <w:ind w:left="0"/>
      </w:pPr>
      <w:r w:rsidRPr="001C00AE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693BB5C8" wp14:editId="35F3EB25">
            <wp:simplePos x="0" y="0"/>
            <wp:positionH relativeFrom="column">
              <wp:posOffset>795020</wp:posOffset>
            </wp:positionH>
            <wp:positionV relativeFrom="paragraph">
              <wp:posOffset>0</wp:posOffset>
            </wp:positionV>
            <wp:extent cx="4181475" cy="7239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0DCFD" w14:textId="2D2D2DD5" w:rsidR="00C531C3" w:rsidRDefault="00C531C3" w:rsidP="00C431F2">
      <w:pPr>
        <w:pStyle w:val="5szveg"/>
        <w:ind w:left="0"/>
      </w:pPr>
      <w:r>
        <w:tab/>
        <w:t>Linux szerver</w:t>
      </w:r>
    </w:p>
    <w:p w14:paraId="39441AEC" w14:textId="6637B8E6" w:rsidR="008B0A6E" w:rsidRDefault="008B0A6E" w:rsidP="00C431F2">
      <w:pPr>
        <w:pStyle w:val="5szveg"/>
        <w:ind w:left="0"/>
      </w:pPr>
    </w:p>
    <w:p w14:paraId="02BD3DDA" w14:textId="73DBBB9F" w:rsidR="008B0A6E" w:rsidRDefault="008B0A6E" w:rsidP="00C431F2">
      <w:pPr>
        <w:pStyle w:val="5szveg"/>
        <w:ind w:left="0"/>
      </w:pPr>
      <w:r>
        <w:tab/>
        <w:t>Csatlakoztatás</w:t>
      </w:r>
    </w:p>
    <w:p w14:paraId="23114930" w14:textId="7182CF44" w:rsidR="008B0A6E" w:rsidRDefault="008B0A6E" w:rsidP="00C431F2">
      <w:pPr>
        <w:pStyle w:val="5szveg"/>
        <w:ind w:left="0"/>
      </w:pPr>
      <w:r w:rsidRPr="008B0A6E"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EE5EBBE" wp14:editId="0EC16C3E">
            <wp:simplePos x="0" y="0"/>
            <wp:positionH relativeFrom="column">
              <wp:posOffset>1728470</wp:posOffset>
            </wp:positionH>
            <wp:positionV relativeFrom="paragraph">
              <wp:posOffset>613410</wp:posOffset>
            </wp:positionV>
            <wp:extent cx="2381250" cy="1800225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1C3">
        <w:t xml:space="preserve">A Linux szervert a samba </w:t>
      </w:r>
      <w:r>
        <w:t>és a realm</w:t>
      </w:r>
      <w:r w:rsidR="00C531C3">
        <w:t xml:space="preserve"> </w:t>
      </w:r>
      <w:r>
        <w:t xml:space="preserve">protokoll </w:t>
      </w:r>
      <w:r w:rsidR="00C531C3">
        <w:t>segítségével csatlakoztattuk fel a Windows szerveren futatott</w:t>
      </w:r>
      <w:r>
        <w:t xml:space="preserve"> tartományba, így elérhetővé válik a linux szerveren futatott szolgáltatások a tartományban lévő gépek számára is egyszerűen.</w:t>
      </w:r>
    </w:p>
    <w:p w14:paraId="100DC80D" w14:textId="532C9CA9" w:rsidR="008B0A6E" w:rsidRDefault="008B0A6E" w:rsidP="00C431F2">
      <w:pPr>
        <w:pStyle w:val="5szveg"/>
        <w:ind w:left="0"/>
      </w:pPr>
    </w:p>
    <w:p w14:paraId="14AD8A35" w14:textId="6E43F41D" w:rsidR="008B0A6E" w:rsidRDefault="00E324F3" w:rsidP="00C431F2">
      <w:pPr>
        <w:pStyle w:val="5szveg"/>
        <w:ind w:left="0"/>
      </w:pPr>
      <w:r>
        <w:tab/>
      </w:r>
      <w:r w:rsidR="008B0A6E">
        <w:t>Webszerver</w:t>
      </w:r>
    </w:p>
    <w:p w14:paraId="3FF8FDDD" w14:textId="53222C4C" w:rsidR="008B0A6E" w:rsidRDefault="00B412A5" w:rsidP="00C431F2">
      <w:pPr>
        <w:pStyle w:val="5szveg"/>
        <w:ind w:left="0"/>
      </w:pPr>
      <w:r>
        <w:t>A s</w:t>
      </w:r>
      <w:r w:rsidR="008B0A6E">
        <w:t>z</w:t>
      </w:r>
      <w:r>
        <w:t>erveren telepítettem az</w:t>
      </w:r>
      <w:r w:rsidR="008B0A6E">
        <w:t xml:space="preserve"> Apache </w:t>
      </w:r>
      <w:r>
        <w:t>HTTP Server csomagot. Letöltés után létrehoztunmk egy külön mappát, amibe elhelyeztük a weboldal fő oldalának jelenleg vázlatos szkriptjét, amit a megállapodások alapján a cég fogja kitölteni, szerkeszteni kedvük szerint a megfelelő tartalomra, ehhez megadtuk a rendszergazdának és a weboldaltervezőknek a hozzáférési utat az oldalhoz. Ezek után módosítottuk az alapértelmezett webtartalmat rejtő mappát, hogy a mi általunk létrehozott HTML állományra mutasson.</w:t>
      </w:r>
    </w:p>
    <w:p w14:paraId="76714EA0" w14:textId="09158402" w:rsidR="00B412A5" w:rsidRDefault="00B412A5" w:rsidP="00C431F2">
      <w:pPr>
        <w:pStyle w:val="5szveg"/>
        <w:ind w:left="0"/>
      </w:pPr>
      <w:r>
        <w:lastRenderedPageBreak/>
        <w:t xml:space="preserve">Végső teendőként biztosítottuk, hogy a webszerver a megfelelő néven és a hozzátartozó IP </w:t>
      </w:r>
      <w:r w:rsidR="002A66CA">
        <w:t>címmel legyen megtekinthető</w:t>
      </w:r>
      <w:r>
        <w:t xml:space="preserve">, ezt a </w:t>
      </w:r>
      <w:r w:rsidR="002A66CA">
        <w:t xml:space="preserve">Windows szerveren található </w:t>
      </w:r>
      <w:r>
        <w:t>DNS szolgálatáson belül egy új rekord létrehozásával értük el.</w:t>
      </w:r>
    </w:p>
    <w:p w14:paraId="19760344" w14:textId="34480737" w:rsidR="00CF4CEB" w:rsidRDefault="00CF4CEB" w:rsidP="00C431F2">
      <w:pPr>
        <w:pStyle w:val="5szveg"/>
        <w:ind w:left="0"/>
      </w:pPr>
    </w:p>
    <w:p w14:paraId="4A49A691" w14:textId="39AA21D1" w:rsidR="00CF4CEB" w:rsidRDefault="00CF4CEB" w:rsidP="00C431F2">
      <w:pPr>
        <w:pStyle w:val="5szveg"/>
        <w:ind w:left="0"/>
      </w:pPr>
      <w:r>
        <w:t>Tesztelés</w:t>
      </w:r>
    </w:p>
    <w:p w14:paraId="4EE0101D" w14:textId="350FF50B" w:rsidR="00CF4CEB" w:rsidRDefault="00CF4CEB" w:rsidP="00C431F2">
      <w:pPr>
        <w:pStyle w:val="5szveg"/>
        <w:ind w:left="0"/>
      </w:pPr>
      <w:r>
        <w:t>Windows</w:t>
      </w:r>
    </w:p>
    <w:p w14:paraId="40386FFA" w14:textId="51525636" w:rsidR="00CF4CEB" w:rsidRDefault="00CF4CEB" w:rsidP="00C431F2">
      <w:pPr>
        <w:pStyle w:val="5szveg"/>
        <w:ind w:left="0"/>
      </w:pPr>
    </w:p>
    <w:p w14:paraId="5EC24256" w14:textId="587238C1" w:rsidR="00CF4CEB" w:rsidRDefault="00CF4CEB" w:rsidP="00C431F2">
      <w:pPr>
        <w:pStyle w:val="5szveg"/>
        <w:ind w:left="0"/>
      </w:pPr>
      <w:r>
        <w:t>Linux</w:t>
      </w:r>
    </w:p>
    <w:p w14:paraId="30F837E1" w14:textId="16298859" w:rsidR="00CF4CEB" w:rsidRDefault="00CF4CEB" w:rsidP="00C431F2">
      <w:pPr>
        <w:pStyle w:val="5szveg"/>
        <w:ind w:left="0"/>
      </w:pPr>
      <w:r w:rsidRPr="00CF4CEB">
        <w:drawing>
          <wp:anchor distT="0" distB="0" distL="114300" distR="114300" simplePos="0" relativeHeight="251677696" behindDoc="0" locked="0" layoutInCell="1" allowOverlap="1" wp14:anchorId="73546E67" wp14:editId="1FB5D1AC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3334215" cy="990738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b</w:t>
      </w:r>
    </w:p>
    <w:p w14:paraId="008CDD40" w14:textId="4F84010F" w:rsidR="00CF4CEB" w:rsidRPr="007B0CFC" w:rsidRDefault="00CF4CEB" w:rsidP="00C431F2">
      <w:pPr>
        <w:pStyle w:val="5szveg"/>
        <w:ind w:left="0"/>
      </w:pPr>
      <w:bookmarkStart w:id="6" w:name="_GoBack"/>
      <w:bookmarkEnd w:id="6"/>
    </w:p>
    <w:sectPr w:rsidR="00CF4CEB" w:rsidRPr="007B0CFC" w:rsidSect="007B0CFC">
      <w:footerReference w:type="default" r:id="rId16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14E8" w14:textId="77777777" w:rsidR="00CE075C" w:rsidRDefault="00CE075C" w:rsidP="004523A6">
      <w:pPr>
        <w:spacing w:after="0" w:line="240" w:lineRule="auto"/>
      </w:pPr>
      <w:r>
        <w:separator/>
      </w:r>
    </w:p>
  </w:endnote>
  <w:endnote w:type="continuationSeparator" w:id="0">
    <w:p w14:paraId="65FF6887" w14:textId="77777777" w:rsidR="00CE075C" w:rsidRDefault="00CE075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74ABD5ED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EB">
          <w:rPr>
            <w:noProof/>
          </w:rPr>
          <w:t>6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62DA" w14:textId="77777777" w:rsidR="00CE075C" w:rsidRDefault="00CE075C" w:rsidP="004523A6">
      <w:pPr>
        <w:spacing w:after="0" w:line="240" w:lineRule="auto"/>
      </w:pPr>
      <w:r>
        <w:separator/>
      </w:r>
    </w:p>
  </w:footnote>
  <w:footnote w:type="continuationSeparator" w:id="0">
    <w:p w14:paraId="48C73D64" w14:textId="77777777" w:rsidR="00CE075C" w:rsidRDefault="00CE075C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B"/>
    <w:rsid w:val="0000167D"/>
    <w:rsid w:val="00035906"/>
    <w:rsid w:val="00143532"/>
    <w:rsid w:val="001C00AE"/>
    <w:rsid w:val="002A66CA"/>
    <w:rsid w:val="002B5FE8"/>
    <w:rsid w:val="00341924"/>
    <w:rsid w:val="003E2A89"/>
    <w:rsid w:val="003E4FA3"/>
    <w:rsid w:val="003E7906"/>
    <w:rsid w:val="004523A6"/>
    <w:rsid w:val="005B61E3"/>
    <w:rsid w:val="005C103B"/>
    <w:rsid w:val="006875D4"/>
    <w:rsid w:val="0074303B"/>
    <w:rsid w:val="007A1B08"/>
    <w:rsid w:val="007B0CFC"/>
    <w:rsid w:val="008B0A6E"/>
    <w:rsid w:val="008F3C2C"/>
    <w:rsid w:val="00907292"/>
    <w:rsid w:val="0094032F"/>
    <w:rsid w:val="009B5A5C"/>
    <w:rsid w:val="00AF40A5"/>
    <w:rsid w:val="00B051D8"/>
    <w:rsid w:val="00B412A5"/>
    <w:rsid w:val="00C431F2"/>
    <w:rsid w:val="00C531C3"/>
    <w:rsid w:val="00CE075C"/>
    <w:rsid w:val="00CF4CEB"/>
    <w:rsid w:val="00DE35E7"/>
    <w:rsid w:val="00E1109B"/>
    <w:rsid w:val="00E324F3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51D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51D8"/>
    <w:rPr>
      <w:rFonts w:ascii="Times New Roman" w:hAnsi="Times New Roman"/>
      <w:sz w:val="40"/>
    </w:rPr>
  </w:style>
  <w:style w:type="paragraph" w:customStyle="1" w:styleId="5szveg">
    <w:name w:val="5. szöveg"/>
    <w:basedOn w:val="Norml"/>
    <w:link w:val="5szvegChar"/>
    <w:autoRedefine/>
    <w:qFormat/>
    <w:rsid w:val="00035906"/>
    <w:pPr>
      <w:ind w:left="284"/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35906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FBC3-9023-42AC-97BF-57A4EA9F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717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User</cp:lastModifiedBy>
  <cp:revision>11</cp:revision>
  <dcterms:created xsi:type="dcterms:W3CDTF">2025-04-15T17:27:00Z</dcterms:created>
  <dcterms:modified xsi:type="dcterms:W3CDTF">2025-04-29T16:46:00Z</dcterms:modified>
</cp:coreProperties>
</file>